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4633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7C4633">
        <w:rPr>
          <w:rFonts w:ascii="Times New Roman" w:hAnsi="Times New Roman"/>
          <w:sz w:val="28"/>
          <w:szCs w:val="28"/>
        </w:rPr>
        <w:t xml:space="preserve"> главой муниципального образования Чукотский муниципальный район за 201</w:t>
      </w:r>
      <w:r w:rsidR="002D257F">
        <w:rPr>
          <w:rFonts w:ascii="Times New Roman" w:hAnsi="Times New Roman"/>
          <w:sz w:val="28"/>
          <w:szCs w:val="28"/>
        </w:rPr>
        <w:t>9</w:t>
      </w:r>
      <w:r w:rsidRPr="007C4633">
        <w:rPr>
          <w:rFonts w:ascii="Times New Roman" w:hAnsi="Times New Roman"/>
          <w:sz w:val="28"/>
          <w:szCs w:val="28"/>
        </w:rPr>
        <w:t xml:space="preserve"> год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1701"/>
        <w:gridCol w:w="2287"/>
        <w:gridCol w:w="2210"/>
        <w:gridCol w:w="1804"/>
        <w:gridCol w:w="1734"/>
        <w:gridCol w:w="1487"/>
        <w:gridCol w:w="1796"/>
        <w:gridCol w:w="897"/>
      </w:tblGrid>
      <w:tr w:rsidR="005A5311" w:rsidRPr="007C4633" w:rsidTr="00920C6B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ата принят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подписания) и номер МНПА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Орган/должностное лицо, принявшее МНПА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МНПА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зменениях, вносившихся в М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№, дата принятия (подписания), наименование МНПА, которым вносятся изменения)</w:t>
            </w: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 мерах прокурорского реагирован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обжаловании 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79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89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Примечания/прочее</w:t>
            </w:r>
          </w:p>
        </w:tc>
      </w:tr>
      <w:tr w:rsidR="005A5311" w:rsidRPr="007C4633" w:rsidTr="00920C6B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9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5A5311" w:rsidRPr="007C4633" w:rsidTr="00920C6B">
        <w:tc>
          <w:tcPr>
            <w:tcW w:w="516" w:type="dxa"/>
            <w:tcBorders>
              <w:bottom w:val="single" w:sz="4" w:space="0" w:color="000000"/>
            </w:tcBorders>
          </w:tcPr>
          <w:p w:rsidR="005A5311" w:rsidRPr="00A10940" w:rsidRDefault="005A5311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5A5311" w:rsidRPr="00572C6B" w:rsidRDefault="002D257F" w:rsidP="00E9478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от 0</w:t>
            </w:r>
            <w:r w:rsidR="00E94782" w:rsidRPr="00572C6B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 w:rsidR="00C316F8"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 w:rsidR="00E94782" w:rsidRPr="00572C6B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C316F8" w:rsidRPr="00572C6B">
              <w:rPr>
                <w:rFonts w:ascii="Times New Roman" w:hAnsi="Times New Roman"/>
                <w:b/>
                <w:sz w:val="18"/>
                <w:szCs w:val="18"/>
              </w:rPr>
              <w:t>.201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9</w:t>
            </w:r>
            <w:r w:rsidR="00C316F8"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1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5A5311" w:rsidRPr="00920C6B" w:rsidRDefault="00421599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E94782" w:rsidRPr="00920C6B">
                <w:rPr>
                  <w:rStyle w:val="a3"/>
                  <w:rFonts w:ascii="Times New Roman" w:hAnsi="Times New Roman"/>
                  <w:sz w:val="20"/>
                  <w:szCs w:val="20"/>
                </w:rPr>
                <w:t>Об утверждении Порядка привлечения сил и средств подразделений пожарной охраны для тушения пожаров и проведения аварийно-спасательных работ на территории Чукотского муниципального района</w:t>
              </w:r>
            </w:hyperlink>
          </w:p>
        </w:tc>
        <w:tc>
          <w:tcPr>
            <w:tcW w:w="2210" w:type="dxa"/>
          </w:tcPr>
          <w:p w:rsidR="005A5311" w:rsidRPr="00A10940" w:rsidRDefault="005A5311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2C3994" w:rsidRPr="007D3E68" w:rsidRDefault="002C3994" w:rsidP="00A1094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897" w:type="dxa"/>
          </w:tcPr>
          <w:p w:rsidR="005A5311" w:rsidRPr="007D3E68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4F2365" w:rsidRPr="007C4633" w:rsidTr="00920C6B">
        <w:trPr>
          <w:trHeight w:val="549"/>
        </w:trPr>
        <w:tc>
          <w:tcPr>
            <w:tcW w:w="516" w:type="dxa"/>
            <w:tcBorders>
              <w:bottom w:val="nil"/>
            </w:tcBorders>
            <w:shd w:val="clear" w:color="auto" w:fill="auto"/>
          </w:tcPr>
          <w:p w:rsidR="004F2365" w:rsidRPr="00A10940" w:rsidRDefault="004F2365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4F2365" w:rsidRPr="007F34FF" w:rsidRDefault="007F34FF" w:rsidP="007F34F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 12</w:t>
            </w:r>
            <w:r w:rsidRPr="007F34FF">
              <w:rPr>
                <w:rFonts w:ascii="Times New Roman" w:hAnsi="Times New Roman"/>
                <w:b/>
                <w:sz w:val="18"/>
                <w:szCs w:val="18"/>
              </w:rPr>
              <w:t>.02.2019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F2365" w:rsidRDefault="004F2365">
            <w:r w:rsidRPr="00A81C3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4F2365" w:rsidRPr="00920C6B" w:rsidRDefault="00421599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7F34FF" w:rsidRPr="00920C6B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 марта 2015 года № 02</w:t>
              </w:r>
            </w:hyperlink>
          </w:p>
        </w:tc>
        <w:tc>
          <w:tcPr>
            <w:tcW w:w="2210" w:type="dxa"/>
          </w:tcPr>
          <w:p w:rsidR="004F2365" w:rsidRDefault="004F2365" w:rsidP="004F2365">
            <w:pPr>
              <w:jc w:val="center"/>
            </w:pPr>
            <w:r w:rsidRPr="005F5949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4F2365" w:rsidRPr="00A10940" w:rsidRDefault="004F236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4F2365" w:rsidRPr="00A10940" w:rsidRDefault="004F2365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4F2365" w:rsidRPr="00A10940" w:rsidRDefault="004F2365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4F2365" w:rsidRPr="00AF6770" w:rsidRDefault="00AF6770" w:rsidP="007159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«Информационный Вестник» от 15</w:t>
            </w:r>
            <w:r w:rsidR="004F2365" w:rsidRPr="00AF6770">
              <w:rPr>
                <w:rFonts w:ascii="Times New Roman" w:hAnsi="Times New Roman"/>
                <w:sz w:val="18"/>
                <w:szCs w:val="18"/>
              </w:rPr>
              <w:t>.0</w:t>
            </w:r>
            <w:r w:rsidR="007F34FF" w:rsidRPr="00AF6770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.2019 г. № 05</w:t>
            </w:r>
          </w:p>
          <w:p w:rsidR="004F2365" w:rsidRPr="00AF6770" w:rsidRDefault="004F2365" w:rsidP="007159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4F2365" w:rsidRPr="00AF6770" w:rsidRDefault="004F2365" w:rsidP="007159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770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4F2365" w:rsidRPr="00AF6770" w:rsidRDefault="00AF6770" w:rsidP="007159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="004F2365" w:rsidRPr="00AF6770">
              <w:rPr>
                <w:rFonts w:ascii="Times New Roman" w:hAnsi="Times New Roman"/>
                <w:sz w:val="18"/>
                <w:szCs w:val="18"/>
              </w:rPr>
              <w:t>.0</w:t>
            </w:r>
            <w:r w:rsidR="007F34FF" w:rsidRPr="00AF6770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4F2365" w:rsidRPr="00AF6770" w:rsidRDefault="004F2365" w:rsidP="007159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6770">
              <w:rPr>
                <w:rFonts w:ascii="Times New Roman" w:hAnsi="Times New Roman"/>
                <w:sz w:val="18"/>
                <w:szCs w:val="18"/>
              </w:rPr>
              <w:t>.2019</w:t>
            </w:r>
          </w:p>
          <w:p w:rsidR="004F2365" w:rsidRPr="007D3E68" w:rsidRDefault="004F2365" w:rsidP="007159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BB25E9" w:rsidRPr="007C4633" w:rsidTr="00920C6B">
        <w:tc>
          <w:tcPr>
            <w:tcW w:w="516" w:type="dxa"/>
            <w:tcBorders>
              <w:top w:val="nil"/>
            </w:tcBorders>
            <w:shd w:val="clear" w:color="auto" w:fill="auto"/>
          </w:tcPr>
          <w:p w:rsidR="00BB25E9" w:rsidRPr="00A10940" w:rsidRDefault="00BB25E9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BB25E9" w:rsidRPr="00BB25E9" w:rsidRDefault="00BB25E9" w:rsidP="00751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25E9">
              <w:rPr>
                <w:rFonts w:ascii="Times New Roman" w:hAnsi="Times New Roman"/>
                <w:b/>
                <w:sz w:val="18"/>
                <w:szCs w:val="18"/>
              </w:rPr>
              <w:t>от 26.0</w:t>
            </w:r>
            <w:r w:rsidR="007517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B25E9">
              <w:rPr>
                <w:rFonts w:ascii="Times New Roman" w:hAnsi="Times New Roman"/>
                <w:b/>
                <w:sz w:val="18"/>
                <w:szCs w:val="18"/>
              </w:rPr>
              <w:t>.2019 г. № 03</w:t>
            </w:r>
          </w:p>
        </w:tc>
        <w:tc>
          <w:tcPr>
            <w:tcW w:w="1701" w:type="dxa"/>
          </w:tcPr>
          <w:p w:rsidR="00BB25E9" w:rsidRDefault="00BB25E9">
            <w:r w:rsidRPr="00A81C3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B25E9" w:rsidRPr="00920C6B" w:rsidRDefault="00421599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BB25E9" w:rsidRPr="0028297C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30 августа 2010 года № 15</w:t>
              </w:r>
            </w:hyperlink>
          </w:p>
        </w:tc>
        <w:tc>
          <w:tcPr>
            <w:tcW w:w="2210" w:type="dxa"/>
          </w:tcPr>
          <w:p w:rsidR="00BB25E9" w:rsidRDefault="00BB25E9" w:rsidP="004F2365">
            <w:pPr>
              <w:jc w:val="center"/>
            </w:pPr>
            <w:r w:rsidRPr="005F5949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BB25E9" w:rsidRPr="00A10940" w:rsidRDefault="00BB25E9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BB25E9" w:rsidRPr="00A10940" w:rsidRDefault="00BB25E9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BB25E9" w:rsidRPr="00A10940" w:rsidRDefault="00BB25E9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BB25E9" w:rsidRPr="00B343FF" w:rsidRDefault="00B343FF" w:rsidP="008E0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3FF">
              <w:rPr>
                <w:rFonts w:ascii="Times New Roman" w:hAnsi="Times New Roman"/>
                <w:sz w:val="18"/>
                <w:szCs w:val="18"/>
              </w:rPr>
              <w:t>«Информационный Вестник» от 28</w:t>
            </w:r>
            <w:r w:rsidR="00BB25E9" w:rsidRPr="00B343FF">
              <w:rPr>
                <w:rFonts w:ascii="Times New Roman" w:hAnsi="Times New Roman"/>
                <w:sz w:val="18"/>
                <w:szCs w:val="18"/>
              </w:rPr>
              <w:t xml:space="preserve">.03.2019 г. № </w:t>
            </w:r>
            <w:r w:rsidRPr="00B343FF">
              <w:rPr>
                <w:rFonts w:ascii="Times New Roman" w:hAnsi="Times New Roman"/>
                <w:sz w:val="18"/>
                <w:szCs w:val="18"/>
              </w:rPr>
              <w:t>1</w:t>
            </w:r>
            <w:r w:rsidR="00BB25E9" w:rsidRPr="00B343F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BB25E9" w:rsidRPr="00B343FF" w:rsidRDefault="00BB25E9" w:rsidP="008E0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BB25E9" w:rsidRPr="00B343FF" w:rsidRDefault="00BB25E9" w:rsidP="008E0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3FF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BB25E9" w:rsidRPr="00B343FF" w:rsidRDefault="00B343FF" w:rsidP="008E0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3FF">
              <w:rPr>
                <w:rFonts w:ascii="Times New Roman" w:hAnsi="Times New Roman"/>
                <w:sz w:val="18"/>
                <w:szCs w:val="18"/>
              </w:rPr>
              <w:t>28</w:t>
            </w:r>
            <w:r w:rsidR="00BB25E9" w:rsidRPr="00B343FF">
              <w:rPr>
                <w:rFonts w:ascii="Times New Roman" w:hAnsi="Times New Roman"/>
                <w:sz w:val="18"/>
                <w:szCs w:val="18"/>
              </w:rPr>
              <w:t>.03</w:t>
            </w:r>
          </w:p>
          <w:p w:rsidR="00BB25E9" w:rsidRPr="00B343FF" w:rsidRDefault="00BB25E9" w:rsidP="008E0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3FF">
              <w:rPr>
                <w:rFonts w:ascii="Times New Roman" w:hAnsi="Times New Roman"/>
                <w:sz w:val="18"/>
                <w:szCs w:val="18"/>
              </w:rPr>
              <w:t>.2019</w:t>
            </w:r>
          </w:p>
          <w:p w:rsidR="00BB25E9" w:rsidRPr="00B343FF" w:rsidRDefault="00BB25E9" w:rsidP="008E090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343FF" w:rsidRPr="007C4633" w:rsidTr="00920C6B">
        <w:tc>
          <w:tcPr>
            <w:tcW w:w="516" w:type="dxa"/>
            <w:shd w:val="clear" w:color="auto" w:fill="auto"/>
          </w:tcPr>
          <w:p w:rsidR="00B343FF" w:rsidRPr="00A10940" w:rsidRDefault="00B343FF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B343FF" w:rsidRPr="00BB25E9" w:rsidRDefault="00B343FF" w:rsidP="007517F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B25E9">
              <w:rPr>
                <w:rFonts w:ascii="Times New Roman" w:hAnsi="Times New Roman"/>
                <w:b/>
                <w:sz w:val="18"/>
                <w:szCs w:val="18"/>
              </w:rPr>
              <w:t>от 26.0</w:t>
            </w:r>
            <w:r w:rsidR="007517F2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BB25E9">
              <w:rPr>
                <w:rFonts w:ascii="Times New Roman" w:hAnsi="Times New Roman"/>
                <w:b/>
                <w:sz w:val="18"/>
                <w:szCs w:val="18"/>
              </w:rPr>
              <w:t>.2019 г. № 0</w:t>
            </w:r>
            <w:r w:rsidR="00CF65F3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B343FF" w:rsidRDefault="00B343FF">
            <w:r w:rsidRPr="00A81C3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B343FF" w:rsidRPr="00920C6B" w:rsidRDefault="00421599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B343FF" w:rsidRPr="0028297C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5 августа 2016 года № 11</w:t>
              </w:r>
            </w:hyperlink>
          </w:p>
        </w:tc>
        <w:tc>
          <w:tcPr>
            <w:tcW w:w="2210" w:type="dxa"/>
          </w:tcPr>
          <w:p w:rsidR="00B343FF" w:rsidRDefault="00B343FF" w:rsidP="004F2365">
            <w:pPr>
              <w:jc w:val="center"/>
            </w:pPr>
            <w:r w:rsidRPr="005F5949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B343FF" w:rsidRPr="00A10940" w:rsidRDefault="00B343FF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B343FF" w:rsidRPr="00A10940" w:rsidRDefault="00B343FF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B343FF" w:rsidRPr="00A10940" w:rsidRDefault="00B343FF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B343FF" w:rsidRPr="00B343FF" w:rsidRDefault="00B343FF" w:rsidP="00C8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3FF">
              <w:rPr>
                <w:rFonts w:ascii="Times New Roman" w:hAnsi="Times New Roman"/>
                <w:sz w:val="18"/>
                <w:szCs w:val="18"/>
              </w:rPr>
              <w:t>«Информационный Вестник» от 28.03.2019 г. № 10</w:t>
            </w:r>
          </w:p>
          <w:p w:rsidR="00B343FF" w:rsidRPr="00B343FF" w:rsidRDefault="00B343FF" w:rsidP="00C8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B343FF" w:rsidRPr="00B343FF" w:rsidRDefault="00B343FF" w:rsidP="00C8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3FF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B343FF" w:rsidRPr="00B343FF" w:rsidRDefault="00B343FF" w:rsidP="00C8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3FF">
              <w:rPr>
                <w:rFonts w:ascii="Times New Roman" w:hAnsi="Times New Roman"/>
                <w:sz w:val="18"/>
                <w:szCs w:val="18"/>
              </w:rPr>
              <w:t>28.03</w:t>
            </w:r>
          </w:p>
          <w:p w:rsidR="00B343FF" w:rsidRPr="00B343FF" w:rsidRDefault="00B343FF" w:rsidP="00C8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3FF">
              <w:rPr>
                <w:rFonts w:ascii="Times New Roman" w:hAnsi="Times New Roman"/>
                <w:sz w:val="18"/>
                <w:szCs w:val="18"/>
              </w:rPr>
              <w:t>.2019</w:t>
            </w:r>
          </w:p>
          <w:p w:rsidR="00B343FF" w:rsidRPr="00B343FF" w:rsidRDefault="00B343FF" w:rsidP="00C858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3CEF" w:rsidRPr="007C4633" w:rsidTr="00920C6B">
        <w:tc>
          <w:tcPr>
            <w:tcW w:w="516" w:type="dxa"/>
            <w:shd w:val="clear" w:color="auto" w:fill="auto"/>
          </w:tcPr>
          <w:p w:rsidR="00863CEF" w:rsidRPr="00A10940" w:rsidRDefault="00863CEF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863CEF" w:rsidRPr="00863CEF" w:rsidRDefault="00863CEF" w:rsidP="00863CE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863CEF">
              <w:rPr>
                <w:rFonts w:ascii="Times New Roman" w:hAnsi="Times New Roman"/>
                <w:b/>
                <w:sz w:val="18"/>
                <w:szCs w:val="18"/>
              </w:rPr>
              <w:t>от 10.06.2019 г. № 05</w:t>
            </w:r>
          </w:p>
        </w:tc>
        <w:tc>
          <w:tcPr>
            <w:tcW w:w="1701" w:type="dxa"/>
          </w:tcPr>
          <w:p w:rsidR="00863CEF" w:rsidRDefault="00863CEF">
            <w:r w:rsidRPr="00A81C3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863CEF" w:rsidRPr="00863CEF" w:rsidRDefault="00863CEF" w:rsidP="00863CEF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HYPERLINK "\\\\data\\МНПА с 2001\\2019\\Постановления Главы\\ПГ № 05 от 10.06.2019 г..doc"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863CEF">
              <w:rPr>
                <w:rStyle w:val="a3"/>
                <w:rFonts w:ascii="Times New Roman" w:hAnsi="Times New Roman"/>
                <w:sz w:val="18"/>
                <w:szCs w:val="18"/>
              </w:rPr>
              <w:t xml:space="preserve">О внесении изменений в постановление Главы муниципального образования Чукотский </w:t>
            </w:r>
            <w:proofErr w:type="gramStart"/>
            <w:r w:rsidRPr="00863CEF">
              <w:rPr>
                <w:rStyle w:val="a3"/>
                <w:rFonts w:ascii="Times New Roman" w:hAnsi="Times New Roman"/>
                <w:sz w:val="18"/>
                <w:szCs w:val="18"/>
              </w:rPr>
              <w:t>муниципальный</w:t>
            </w:r>
            <w:proofErr w:type="gramEnd"/>
            <w:r w:rsidRPr="00863CEF">
              <w:rPr>
                <w:rStyle w:val="a3"/>
                <w:rFonts w:ascii="Times New Roman" w:hAnsi="Times New Roman"/>
                <w:sz w:val="18"/>
                <w:szCs w:val="18"/>
              </w:rPr>
              <w:t xml:space="preserve"> район </w:t>
            </w:r>
          </w:p>
          <w:p w:rsidR="00863CEF" w:rsidRPr="00A10940" w:rsidRDefault="00863CEF" w:rsidP="00863C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63CEF">
              <w:rPr>
                <w:rStyle w:val="a3"/>
                <w:rFonts w:ascii="Times New Roman" w:hAnsi="Times New Roman"/>
                <w:sz w:val="18"/>
                <w:szCs w:val="18"/>
              </w:rPr>
              <w:t>от 2 марта 2015 года № 02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210" w:type="dxa"/>
          </w:tcPr>
          <w:p w:rsidR="00863CEF" w:rsidRDefault="00863CEF" w:rsidP="004F2365">
            <w:pPr>
              <w:jc w:val="center"/>
            </w:pPr>
            <w:r w:rsidRPr="005F5949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863CEF" w:rsidRPr="00A10940" w:rsidRDefault="00863CEF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863CEF" w:rsidRPr="00A10940" w:rsidRDefault="00863CEF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863CEF" w:rsidRPr="00A10940" w:rsidRDefault="00863CEF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863CEF" w:rsidRPr="00641CAF" w:rsidRDefault="00863CEF" w:rsidP="00084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CAF">
              <w:rPr>
                <w:rFonts w:ascii="Times New Roman" w:hAnsi="Times New Roman"/>
                <w:sz w:val="18"/>
                <w:szCs w:val="18"/>
              </w:rPr>
              <w:t>«Информационный Вес</w:t>
            </w:r>
            <w:r w:rsidR="00641CAF" w:rsidRPr="00641CAF">
              <w:rPr>
                <w:rFonts w:ascii="Times New Roman" w:hAnsi="Times New Roman"/>
                <w:sz w:val="18"/>
                <w:szCs w:val="18"/>
              </w:rPr>
              <w:t>тник» от 14.06.2019 г. № 2</w:t>
            </w:r>
            <w:r w:rsidRPr="00641CAF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863CEF" w:rsidRPr="00641CAF" w:rsidRDefault="00863CEF" w:rsidP="00084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863CEF" w:rsidRPr="00641CAF" w:rsidRDefault="00863CEF" w:rsidP="00084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CAF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863CEF" w:rsidRPr="00641CAF" w:rsidRDefault="00641CAF" w:rsidP="00084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CAF">
              <w:rPr>
                <w:rFonts w:ascii="Times New Roman" w:hAnsi="Times New Roman"/>
                <w:sz w:val="18"/>
                <w:szCs w:val="18"/>
              </w:rPr>
              <w:t>14</w:t>
            </w:r>
            <w:r w:rsidR="00863CEF" w:rsidRPr="00641CAF">
              <w:rPr>
                <w:rFonts w:ascii="Times New Roman" w:hAnsi="Times New Roman"/>
                <w:sz w:val="18"/>
                <w:szCs w:val="18"/>
              </w:rPr>
              <w:t>.0</w:t>
            </w:r>
            <w:r w:rsidRPr="00641CA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863CEF" w:rsidRPr="00641CAF" w:rsidRDefault="00863CEF" w:rsidP="00084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1CAF">
              <w:rPr>
                <w:rFonts w:ascii="Times New Roman" w:hAnsi="Times New Roman"/>
                <w:sz w:val="18"/>
                <w:szCs w:val="18"/>
              </w:rPr>
              <w:t>.2019</w:t>
            </w:r>
          </w:p>
          <w:p w:rsidR="00863CEF" w:rsidRPr="00641CAF" w:rsidRDefault="00863CEF" w:rsidP="00084F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863CEF" w:rsidRDefault="00AF039A" w:rsidP="00AF039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т 27</w:t>
            </w:r>
            <w:r w:rsidRPr="00863CEF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Pr="00863CEF">
              <w:rPr>
                <w:rFonts w:ascii="Times New Roman" w:hAnsi="Times New Roman"/>
                <w:b/>
                <w:sz w:val="18"/>
                <w:szCs w:val="18"/>
              </w:rPr>
              <w:t>.2019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AF039A" w:rsidRDefault="00AF039A">
            <w:r w:rsidRPr="00A81C3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AF039A" w:rsidRPr="00A10940" w:rsidRDefault="00421599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AF039A" w:rsidRPr="002B11BA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2 марта 2015 года № 02</w:t>
              </w:r>
            </w:hyperlink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  <w:r w:rsidRPr="005F5949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Pr="005F1CFB" w:rsidRDefault="005F1CFB" w:rsidP="00470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CFB">
              <w:rPr>
                <w:rFonts w:ascii="Times New Roman" w:hAnsi="Times New Roman"/>
                <w:sz w:val="18"/>
                <w:szCs w:val="18"/>
              </w:rPr>
              <w:t>«Информационный Вестник» от 30</w:t>
            </w:r>
            <w:r w:rsidR="00AF039A" w:rsidRPr="005F1CFB">
              <w:rPr>
                <w:rFonts w:ascii="Times New Roman" w:hAnsi="Times New Roman"/>
                <w:sz w:val="18"/>
                <w:szCs w:val="18"/>
              </w:rPr>
              <w:t>.0</w:t>
            </w:r>
            <w:r w:rsidRPr="005F1CFB">
              <w:rPr>
                <w:rFonts w:ascii="Times New Roman" w:hAnsi="Times New Roman"/>
                <w:sz w:val="18"/>
                <w:szCs w:val="18"/>
              </w:rPr>
              <w:t>8</w:t>
            </w:r>
            <w:r w:rsidR="00AF039A" w:rsidRPr="005F1CFB">
              <w:rPr>
                <w:rFonts w:ascii="Times New Roman" w:hAnsi="Times New Roman"/>
                <w:sz w:val="18"/>
                <w:szCs w:val="18"/>
              </w:rPr>
              <w:t xml:space="preserve">.2019 г. № </w:t>
            </w:r>
            <w:r w:rsidRPr="005F1CFB">
              <w:rPr>
                <w:rFonts w:ascii="Times New Roman" w:hAnsi="Times New Roman"/>
                <w:sz w:val="18"/>
                <w:szCs w:val="18"/>
              </w:rPr>
              <w:t>33</w:t>
            </w:r>
          </w:p>
          <w:p w:rsidR="00AF039A" w:rsidRPr="005F1CFB" w:rsidRDefault="00AF039A" w:rsidP="00470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5F1CFB" w:rsidRDefault="00AF039A" w:rsidP="00470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CFB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AF039A" w:rsidRPr="005F1CFB" w:rsidRDefault="005F1CFB" w:rsidP="00470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CFB">
              <w:rPr>
                <w:rFonts w:ascii="Times New Roman" w:hAnsi="Times New Roman"/>
                <w:sz w:val="18"/>
                <w:szCs w:val="18"/>
              </w:rPr>
              <w:t>30</w:t>
            </w:r>
            <w:r w:rsidR="00AF039A" w:rsidRPr="005F1CFB">
              <w:rPr>
                <w:rFonts w:ascii="Times New Roman" w:hAnsi="Times New Roman"/>
                <w:sz w:val="18"/>
                <w:szCs w:val="18"/>
              </w:rPr>
              <w:t>.0</w:t>
            </w:r>
            <w:r w:rsidRPr="005F1CFB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AF039A" w:rsidRPr="005F1CFB" w:rsidRDefault="00AF039A" w:rsidP="00470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F1CFB">
              <w:rPr>
                <w:rFonts w:ascii="Times New Roman" w:hAnsi="Times New Roman"/>
                <w:sz w:val="18"/>
                <w:szCs w:val="18"/>
              </w:rPr>
              <w:t>.2019</w:t>
            </w:r>
          </w:p>
          <w:p w:rsidR="00AF039A" w:rsidRPr="005F1CFB" w:rsidRDefault="00AF039A" w:rsidP="0047026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A00C1D" w:rsidRDefault="00A00C1D" w:rsidP="005A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00C1D">
              <w:rPr>
                <w:rFonts w:ascii="Times New Roman" w:hAnsi="Times New Roman"/>
                <w:b/>
                <w:sz w:val="18"/>
                <w:szCs w:val="18"/>
              </w:rPr>
              <w:t>от 24.09.2019 г. № 07</w:t>
            </w:r>
          </w:p>
        </w:tc>
        <w:tc>
          <w:tcPr>
            <w:tcW w:w="1701" w:type="dxa"/>
          </w:tcPr>
          <w:p w:rsidR="00AF039A" w:rsidRDefault="00AF039A">
            <w:r w:rsidRPr="00A81C3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AF039A" w:rsidRPr="00A10940" w:rsidRDefault="00421599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A00C1D" w:rsidRPr="00A00C1D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21.11.2011г. № 33</w:t>
              </w:r>
            </w:hyperlink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  <w:r w:rsidRPr="005F5949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Pr="00A10940" w:rsidRDefault="00490B98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B98">
              <w:rPr>
                <w:rFonts w:ascii="Times New Roman" w:hAnsi="Times New Roman"/>
                <w:sz w:val="18"/>
                <w:szCs w:val="18"/>
              </w:rPr>
              <w:t>«Информационный Вестник» от 27.09.2019 г. № 39</w:t>
            </w:r>
          </w:p>
        </w:tc>
        <w:tc>
          <w:tcPr>
            <w:tcW w:w="897" w:type="dxa"/>
          </w:tcPr>
          <w:p w:rsidR="00490B98" w:rsidRPr="00490B98" w:rsidRDefault="00490B98" w:rsidP="00490B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B98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490B98" w:rsidRPr="00490B98" w:rsidRDefault="00490B98" w:rsidP="00490B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.09</w:t>
            </w:r>
          </w:p>
          <w:p w:rsidR="00AF039A" w:rsidRPr="00A10940" w:rsidRDefault="00490B98" w:rsidP="00490B98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90B98">
              <w:rPr>
                <w:rFonts w:ascii="Times New Roman" w:hAnsi="Times New Roman"/>
                <w:sz w:val="18"/>
                <w:szCs w:val="18"/>
              </w:rPr>
              <w:t>.2019</w:t>
            </w: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A10940" w:rsidRDefault="00AF039A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>
            <w:r w:rsidRPr="00A81C31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  <w:r w:rsidRPr="005F5949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Pr="00A10940" w:rsidRDefault="00AF039A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A10940" w:rsidRDefault="00AF039A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A10940" w:rsidRDefault="00AF039A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AF039A" w:rsidRDefault="00AF039A"/>
        </w:tc>
        <w:tc>
          <w:tcPr>
            <w:tcW w:w="2287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Pr="00A10940" w:rsidRDefault="00AF039A" w:rsidP="00F64B7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A10940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A10940" w:rsidRDefault="00AF039A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/>
        </w:tc>
        <w:tc>
          <w:tcPr>
            <w:tcW w:w="2287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Pr="00A10940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A10940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D37472" w:rsidRDefault="00AF039A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/>
        </w:tc>
        <w:tc>
          <w:tcPr>
            <w:tcW w:w="2287" w:type="dxa"/>
          </w:tcPr>
          <w:p w:rsidR="00AF039A" w:rsidRPr="00C74B62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C74B62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C74B62" w:rsidRDefault="00AF039A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/>
        </w:tc>
        <w:tc>
          <w:tcPr>
            <w:tcW w:w="2287" w:type="dxa"/>
          </w:tcPr>
          <w:p w:rsidR="00AF039A" w:rsidRPr="00FE6D35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C74B62" w:rsidRDefault="00AF039A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FE6D35" w:rsidRDefault="00AF039A" w:rsidP="00FB637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/>
        </w:tc>
        <w:tc>
          <w:tcPr>
            <w:tcW w:w="2287" w:type="dxa"/>
          </w:tcPr>
          <w:p w:rsidR="00AF039A" w:rsidRPr="00FB637A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Default="00AF039A" w:rsidP="00643D9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FE6D35" w:rsidRDefault="00AF039A" w:rsidP="00A54B0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8E3638" w:rsidRDefault="00AF039A" w:rsidP="008E3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/>
        </w:tc>
        <w:tc>
          <w:tcPr>
            <w:tcW w:w="2287" w:type="dxa"/>
          </w:tcPr>
          <w:p w:rsidR="00AF039A" w:rsidRPr="00FB637A" w:rsidRDefault="00AF039A" w:rsidP="008E363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Default="00AF039A" w:rsidP="00601F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FE6D35" w:rsidRDefault="00AF039A" w:rsidP="008E36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EE75D9" w:rsidRDefault="00AF039A" w:rsidP="006C2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/>
        </w:tc>
        <w:tc>
          <w:tcPr>
            <w:tcW w:w="2287" w:type="dxa"/>
          </w:tcPr>
          <w:p w:rsidR="00AF039A" w:rsidRPr="00FB637A" w:rsidRDefault="00AF039A" w:rsidP="006C2F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FE6D35" w:rsidRDefault="00AF039A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EE75D9" w:rsidRDefault="00AF039A" w:rsidP="006C2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/>
        </w:tc>
        <w:tc>
          <w:tcPr>
            <w:tcW w:w="2287" w:type="dxa"/>
          </w:tcPr>
          <w:p w:rsidR="00AF039A" w:rsidRDefault="00AF039A" w:rsidP="006C2F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039A" w:rsidRDefault="00AF039A" w:rsidP="004F2365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FE6D35" w:rsidRDefault="00AF039A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EE75D9" w:rsidRDefault="00AF039A" w:rsidP="006C2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 w:rsidP="008C2B98"/>
        </w:tc>
        <w:tc>
          <w:tcPr>
            <w:tcW w:w="2287" w:type="dxa"/>
          </w:tcPr>
          <w:p w:rsidR="00AF039A" w:rsidRDefault="00AF039A" w:rsidP="008C2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039A" w:rsidRDefault="00AF039A" w:rsidP="008C2B98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FE6D35" w:rsidRDefault="00AF039A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39A" w:rsidRPr="007C4633" w:rsidTr="00920C6B">
        <w:tc>
          <w:tcPr>
            <w:tcW w:w="516" w:type="dxa"/>
            <w:shd w:val="clear" w:color="auto" w:fill="auto"/>
          </w:tcPr>
          <w:p w:rsidR="00AF039A" w:rsidRPr="00A10940" w:rsidRDefault="00AF039A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AF039A" w:rsidRPr="00EE75D9" w:rsidRDefault="00AF039A" w:rsidP="006C2FC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F039A" w:rsidRDefault="00AF039A" w:rsidP="008C2B98"/>
        </w:tc>
        <w:tc>
          <w:tcPr>
            <w:tcW w:w="2287" w:type="dxa"/>
          </w:tcPr>
          <w:p w:rsidR="00AF039A" w:rsidRDefault="00AF039A" w:rsidP="008C2B9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AF039A" w:rsidRDefault="00AF039A" w:rsidP="008C2B98">
            <w:pPr>
              <w:jc w:val="center"/>
            </w:pPr>
          </w:p>
        </w:tc>
        <w:tc>
          <w:tcPr>
            <w:tcW w:w="1804" w:type="dxa"/>
          </w:tcPr>
          <w:p w:rsidR="00AF039A" w:rsidRPr="00A10940" w:rsidRDefault="00AF039A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AF039A" w:rsidRPr="00A10940" w:rsidRDefault="00AF039A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AF039A" w:rsidRDefault="00AF039A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AF039A" w:rsidRPr="00FE6D35" w:rsidRDefault="00AF039A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14E79" w:rsidRDefault="00214E79"/>
    <w:sectPr w:rsidR="00214E79" w:rsidSect="005A53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DD7"/>
    <w:multiLevelType w:val="hybridMultilevel"/>
    <w:tmpl w:val="A8C8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9"/>
    <w:rsid w:val="001641CC"/>
    <w:rsid w:val="00214E79"/>
    <w:rsid w:val="002537F3"/>
    <w:rsid w:val="002677F4"/>
    <w:rsid w:val="0028297C"/>
    <w:rsid w:val="002B11BA"/>
    <w:rsid w:val="002C3994"/>
    <w:rsid w:val="002D257F"/>
    <w:rsid w:val="003F7A37"/>
    <w:rsid w:val="00421599"/>
    <w:rsid w:val="00490B98"/>
    <w:rsid w:val="004F2365"/>
    <w:rsid w:val="00572C6B"/>
    <w:rsid w:val="005A5311"/>
    <w:rsid w:val="005B41E9"/>
    <w:rsid w:val="005F1CFB"/>
    <w:rsid w:val="00601F01"/>
    <w:rsid w:val="0061358F"/>
    <w:rsid w:val="006378EB"/>
    <w:rsid w:val="00641CAF"/>
    <w:rsid w:val="00643D91"/>
    <w:rsid w:val="006C2FC6"/>
    <w:rsid w:val="007470C0"/>
    <w:rsid w:val="007517F2"/>
    <w:rsid w:val="007A4FC2"/>
    <w:rsid w:val="007D3E68"/>
    <w:rsid w:val="007E4403"/>
    <w:rsid w:val="007F34FF"/>
    <w:rsid w:val="00834168"/>
    <w:rsid w:val="008364F5"/>
    <w:rsid w:val="00863CEF"/>
    <w:rsid w:val="00880C0C"/>
    <w:rsid w:val="008904A7"/>
    <w:rsid w:val="008B5A1E"/>
    <w:rsid w:val="008D00E4"/>
    <w:rsid w:val="008E3638"/>
    <w:rsid w:val="00920C6B"/>
    <w:rsid w:val="00964DF1"/>
    <w:rsid w:val="009B1E98"/>
    <w:rsid w:val="00A00C1D"/>
    <w:rsid w:val="00A10940"/>
    <w:rsid w:val="00A54B08"/>
    <w:rsid w:val="00AF039A"/>
    <w:rsid w:val="00AF5BFA"/>
    <w:rsid w:val="00AF6770"/>
    <w:rsid w:val="00B343FF"/>
    <w:rsid w:val="00B72D80"/>
    <w:rsid w:val="00BB25E9"/>
    <w:rsid w:val="00C316F8"/>
    <w:rsid w:val="00C40C29"/>
    <w:rsid w:val="00C74B62"/>
    <w:rsid w:val="00CF65F3"/>
    <w:rsid w:val="00D37472"/>
    <w:rsid w:val="00D44BEA"/>
    <w:rsid w:val="00D717AF"/>
    <w:rsid w:val="00D9471A"/>
    <w:rsid w:val="00E05421"/>
    <w:rsid w:val="00E546EB"/>
    <w:rsid w:val="00E94782"/>
    <w:rsid w:val="00EB3F59"/>
    <w:rsid w:val="00EE75D9"/>
    <w:rsid w:val="00F64B7A"/>
    <w:rsid w:val="00FA5498"/>
    <w:rsid w:val="00FB637A"/>
    <w:rsid w:val="00FD258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\&#1052;&#1053;&#1055;&#1040;%20&#1089;%202001\2019\&#1055;&#1086;&#1089;&#1090;&#1072;&#1085;&#1086;&#1074;&#1083;&#1077;&#1085;&#1080;&#1103;%20&#1043;&#1083;&#1072;&#1074;&#1099;\&#1055;&#1043;%20&#8470;%2002%20&#1086;&#1090;%2012.02.2019%20&#1075;.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data\&#1052;&#1053;&#1055;&#1040;%20&#1089;%202001\2019\&#1055;&#1086;&#1089;&#1090;&#1072;&#1085;&#1086;&#1074;&#1083;&#1077;&#1085;&#1080;&#1103;%20&#1043;&#1083;&#1072;&#1074;&#1099;\&#1055;&#1043;%20&#8470;%2001%20&#1086;&#1090;%2005.02.2019%20&#1075;..doc" TargetMode="External"/><Relationship Id="rId12" Type="http://schemas.openxmlformats.org/officeDocument/2006/relationships/hyperlink" Target="file:///\\data\&#1052;&#1053;&#1055;&#1040;%20&#1089;%202001\2019\&#1055;&#1086;&#1089;&#1090;&#1072;&#1085;&#1086;&#1074;&#1083;&#1077;&#1085;&#1080;&#1103;%20&#1043;&#1083;&#1072;&#1074;&#1099;\&#1055;&#1043;%20&#8470;%2007%20&#1086;&#1090;%2024.09.2019%20&#1075;.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ata\&#1052;&#1053;&#1055;&#1040;%20&#1089;%202001\2019\&#1055;&#1086;&#1089;&#1090;&#1072;&#1085;&#1086;&#1074;&#1083;&#1077;&#1085;&#1080;&#1103;%20&#1043;&#1083;&#1072;&#1074;&#1099;\&#1055;&#1043;%20&#8470;%2006%20&#1086;&#1090;%2027.08.2019%20&#1075;..doc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data\&#1052;&#1053;&#1055;&#1040;%20&#1089;%202001\2019\&#1055;&#1086;&#1089;&#1090;&#1072;&#1085;&#1086;&#1074;&#1083;&#1077;&#1085;&#1080;&#1103;%20&#1043;&#1083;&#1072;&#1074;&#1099;\&#1055;&#1043;%20&#8470;%2004%20&#1086;&#1090;%2026.03.2019%20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data\&#1052;&#1053;&#1055;&#1040;%20&#1089;%202001\2019\&#1055;&#1086;&#1089;&#1090;&#1072;&#1085;&#1086;&#1074;&#1083;&#1077;&#1085;&#1080;&#1103;%20&#1043;&#1083;&#1072;&#1074;&#1099;\&#1055;&#1043;%20&#8470;%2003%20&#1086;&#1090;%2026.03.2019%20&#1075;.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BD62-574F-463D-B2F3-73C60AF3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Анна</dc:creator>
  <cp:keywords/>
  <dc:description/>
  <cp:lastModifiedBy>РогачеваАнна</cp:lastModifiedBy>
  <cp:revision>64</cp:revision>
  <dcterms:created xsi:type="dcterms:W3CDTF">2018-01-12T04:08:00Z</dcterms:created>
  <dcterms:modified xsi:type="dcterms:W3CDTF">2020-01-27T23:03:00Z</dcterms:modified>
</cp:coreProperties>
</file>